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8C" w:rsidRDefault="00471F43">
      <w:pPr>
        <w:pStyle w:val="Balk1"/>
      </w:pPr>
      <w:r>
        <w:t>SAĞLIK BİLİMLERİ</w:t>
      </w:r>
      <w:r>
        <w:rPr>
          <w:spacing w:val="1"/>
        </w:rPr>
        <w:t xml:space="preserve"> </w:t>
      </w:r>
      <w:r>
        <w:t>FAKÜLTESİ</w:t>
      </w:r>
    </w:p>
    <w:p w:rsidR="00312A8C" w:rsidRDefault="0058675D">
      <w:pPr>
        <w:spacing w:before="67" w:line="256" w:lineRule="auto"/>
        <w:ind w:left="2426" w:right="2245"/>
        <w:jc w:val="center"/>
        <w:rPr>
          <w:b/>
          <w:sz w:val="28"/>
        </w:rPr>
      </w:pPr>
      <w:r>
        <w:rPr>
          <w:b/>
          <w:sz w:val="28"/>
        </w:rPr>
        <w:t>2024-2025</w:t>
      </w:r>
      <w:r w:rsidR="00471F43">
        <w:rPr>
          <w:b/>
          <w:sz w:val="28"/>
        </w:rPr>
        <w:t xml:space="preserve"> EĞİTİM ÖĞRETİM YILI GÜZ DÖNEMİ</w:t>
      </w:r>
      <w:r w:rsidR="00471F43">
        <w:rPr>
          <w:b/>
          <w:spacing w:val="-67"/>
          <w:sz w:val="28"/>
        </w:rPr>
        <w:t xml:space="preserve"> </w:t>
      </w:r>
      <w:r w:rsidR="00ED1087">
        <w:rPr>
          <w:b/>
          <w:sz w:val="28"/>
        </w:rPr>
        <w:t xml:space="preserve"> </w:t>
      </w:r>
    </w:p>
    <w:p w:rsidR="00312A8C" w:rsidRDefault="00471F43">
      <w:pPr>
        <w:pStyle w:val="Balk1"/>
        <w:spacing w:before="31" w:after="31"/>
        <w:ind w:left="2424"/>
      </w:pPr>
      <w:r>
        <w:t>ORTAK</w:t>
      </w:r>
      <w:r>
        <w:rPr>
          <w:spacing w:val="-1"/>
        </w:rPr>
        <w:t xml:space="preserve"> </w:t>
      </w:r>
      <w:r>
        <w:t>DERSLER</w:t>
      </w:r>
      <w:r w:rsidR="00ED1087">
        <w:t xml:space="preserve"> FİNAL TAKVİMİ</w:t>
      </w:r>
    </w:p>
    <w:p w:rsidR="00ED1087" w:rsidRDefault="00ED1087">
      <w:pPr>
        <w:pStyle w:val="Balk1"/>
        <w:spacing w:before="31" w:after="31"/>
        <w:ind w:left="2424"/>
      </w:pPr>
    </w:p>
    <w:p w:rsidR="00ED1087" w:rsidRDefault="00ED1087">
      <w:pPr>
        <w:pStyle w:val="Balk1"/>
        <w:spacing w:before="31" w:after="31"/>
        <w:ind w:left="2424"/>
      </w:pPr>
    </w:p>
    <w:tbl>
      <w:tblPr>
        <w:tblStyle w:val="TableNormal"/>
        <w:tblW w:w="0" w:type="auto"/>
        <w:tblInd w:w="1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2750"/>
        <w:gridCol w:w="869"/>
        <w:gridCol w:w="1013"/>
        <w:gridCol w:w="3330"/>
        <w:gridCol w:w="1679"/>
        <w:gridCol w:w="2665"/>
      </w:tblGrid>
      <w:tr w:rsidR="0030697F" w:rsidTr="0030697F">
        <w:trPr>
          <w:trHeight w:val="359"/>
        </w:trPr>
        <w:tc>
          <w:tcPr>
            <w:tcW w:w="1179" w:type="dxa"/>
            <w:shd w:val="clear" w:color="auto" w:fill="92D050"/>
          </w:tcPr>
          <w:p w:rsidR="0030697F" w:rsidRDefault="0030697F" w:rsidP="006B7BAB">
            <w:pPr>
              <w:pStyle w:val="TableParagraph"/>
              <w:spacing w:before="11" w:line="269" w:lineRule="exact"/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KODU</w:t>
            </w:r>
          </w:p>
        </w:tc>
        <w:tc>
          <w:tcPr>
            <w:tcW w:w="2750" w:type="dxa"/>
            <w:shd w:val="clear" w:color="auto" w:fill="92D050"/>
          </w:tcPr>
          <w:p w:rsidR="0030697F" w:rsidRDefault="0030697F" w:rsidP="006B7BAB">
            <w:pPr>
              <w:pStyle w:val="TableParagraph"/>
              <w:spacing w:before="11" w:line="269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</w:p>
        </w:tc>
        <w:tc>
          <w:tcPr>
            <w:tcW w:w="869" w:type="dxa"/>
            <w:shd w:val="clear" w:color="auto" w:fill="92D050"/>
          </w:tcPr>
          <w:p w:rsidR="0030697F" w:rsidRDefault="0030697F" w:rsidP="006B7BAB">
            <w:pPr>
              <w:pStyle w:val="TableParagraph"/>
              <w:spacing w:before="11" w:line="269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+U</w:t>
            </w:r>
          </w:p>
        </w:tc>
        <w:tc>
          <w:tcPr>
            <w:tcW w:w="1013" w:type="dxa"/>
            <w:shd w:val="clear" w:color="auto" w:fill="92D050"/>
          </w:tcPr>
          <w:p w:rsidR="0030697F" w:rsidRDefault="0030697F" w:rsidP="006B7BAB">
            <w:pPr>
              <w:pStyle w:val="TableParagraph"/>
              <w:spacing w:before="11" w:line="269" w:lineRule="exact"/>
              <w:ind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Z/S</w:t>
            </w:r>
          </w:p>
        </w:tc>
        <w:tc>
          <w:tcPr>
            <w:tcW w:w="3330" w:type="dxa"/>
            <w:shd w:val="clear" w:color="auto" w:fill="92D050"/>
          </w:tcPr>
          <w:p w:rsidR="0030697F" w:rsidRDefault="0030697F" w:rsidP="006B7BAB">
            <w:pPr>
              <w:pStyle w:val="TableParagraph"/>
              <w:spacing w:before="11" w:line="269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Ders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</w:tc>
        <w:tc>
          <w:tcPr>
            <w:tcW w:w="1679" w:type="dxa"/>
            <w:shd w:val="clear" w:color="auto" w:fill="92D050"/>
          </w:tcPr>
          <w:p w:rsidR="0030697F" w:rsidRDefault="0030697F" w:rsidP="006B7BAB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ntenjan</w:t>
            </w:r>
          </w:p>
        </w:tc>
        <w:tc>
          <w:tcPr>
            <w:tcW w:w="2665" w:type="dxa"/>
            <w:shd w:val="clear" w:color="auto" w:fill="92D050"/>
          </w:tcPr>
          <w:p w:rsidR="0030697F" w:rsidRDefault="0030697F" w:rsidP="006B7BAB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NAV GÜNÜ VE SAATİ</w:t>
            </w:r>
          </w:p>
          <w:p w:rsidR="0030697F" w:rsidRDefault="0030697F" w:rsidP="006B7BAB">
            <w:pPr>
              <w:pStyle w:val="TableParagraph"/>
              <w:spacing w:before="11" w:line="269" w:lineRule="exact"/>
              <w:rPr>
                <w:b/>
                <w:sz w:val="24"/>
              </w:rPr>
            </w:pPr>
          </w:p>
        </w:tc>
      </w:tr>
      <w:tr w:rsidR="0030697F" w:rsidTr="0030697F">
        <w:trPr>
          <w:trHeight w:val="662"/>
        </w:trPr>
        <w:tc>
          <w:tcPr>
            <w:tcW w:w="1179" w:type="dxa"/>
            <w:shd w:val="clear" w:color="auto" w:fill="FFC000"/>
          </w:tcPr>
          <w:p w:rsidR="0030697F" w:rsidRPr="00093965" w:rsidRDefault="0030697F" w:rsidP="006B7BAB">
            <w:pPr>
              <w:pStyle w:val="TableParagraph"/>
              <w:spacing w:before="138"/>
              <w:ind w:right="228"/>
            </w:pPr>
            <w:r w:rsidRPr="00093965">
              <w:t>SBF203</w:t>
            </w:r>
          </w:p>
        </w:tc>
        <w:tc>
          <w:tcPr>
            <w:tcW w:w="2750" w:type="dxa"/>
            <w:shd w:val="clear" w:color="auto" w:fill="FFC000"/>
          </w:tcPr>
          <w:p w:rsidR="0030697F" w:rsidRPr="00093965" w:rsidRDefault="0030697F" w:rsidP="006B7BAB">
            <w:pPr>
              <w:pStyle w:val="TableParagraph"/>
              <w:spacing w:before="138"/>
              <w:ind w:left="112"/>
            </w:pPr>
            <w:r w:rsidRPr="00093965">
              <w:t>Sağlık</w:t>
            </w:r>
            <w:r w:rsidRPr="00093965">
              <w:rPr>
                <w:spacing w:val="-2"/>
              </w:rPr>
              <w:t xml:space="preserve"> </w:t>
            </w:r>
            <w:r w:rsidRPr="00093965">
              <w:t>İletişimi</w:t>
            </w:r>
          </w:p>
        </w:tc>
        <w:tc>
          <w:tcPr>
            <w:tcW w:w="869" w:type="dxa"/>
            <w:shd w:val="clear" w:color="auto" w:fill="FFC000"/>
          </w:tcPr>
          <w:p w:rsidR="0030697F" w:rsidRPr="00093965" w:rsidRDefault="0030697F" w:rsidP="006B7BAB">
            <w:pPr>
              <w:pStyle w:val="TableParagraph"/>
              <w:spacing w:before="138"/>
              <w:ind w:left="257"/>
            </w:pPr>
            <w:r>
              <w:t>2+0</w:t>
            </w:r>
          </w:p>
        </w:tc>
        <w:tc>
          <w:tcPr>
            <w:tcW w:w="1013" w:type="dxa"/>
            <w:shd w:val="clear" w:color="auto" w:fill="FFC000"/>
          </w:tcPr>
          <w:p w:rsidR="0030697F" w:rsidRPr="00093965" w:rsidRDefault="0030697F" w:rsidP="006B7BAB">
            <w:pPr>
              <w:pStyle w:val="TableParagraph"/>
              <w:spacing w:before="138"/>
              <w:ind w:left="25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330" w:type="dxa"/>
            <w:shd w:val="clear" w:color="auto" w:fill="FFC000"/>
          </w:tcPr>
          <w:p w:rsidR="0030697F" w:rsidRPr="00093965" w:rsidRDefault="0030697F" w:rsidP="0030697F">
            <w:pPr>
              <w:pStyle w:val="TableParagraph"/>
              <w:spacing w:before="1" w:line="275" w:lineRule="exact"/>
              <w:ind w:right="106"/>
            </w:pPr>
            <w:r>
              <w:t>Dr. Öğr. Üyesi</w:t>
            </w:r>
          </w:p>
          <w:p w:rsidR="0030697F" w:rsidRPr="00093965" w:rsidRDefault="0030697F" w:rsidP="0030697F">
            <w:pPr>
              <w:pStyle w:val="TableParagraph"/>
              <w:spacing w:line="255" w:lineRule="exact"/>
              <w:ind w:right="112"/>
            </w:pPr>
            <w:bookmarkStart w:id="0" w:name="_GoBack"/>
            <w:bookmarkEnd w:id="0"/>
            <w:r w:rsidRPr="00093965">
              <w:t>Reyhan</w:t>
            </w:r>
            <w:r w:rsidRPr="00093965">
              <w:rPr>
                <w:spacing w:val="-3"/>
              </w:rPr>
              <w:t xml:space="preserve"> </w:t>
            </w:r>
            <w:r w:rsidRPr="00093965">
              <w:t>ESKİYURT</w:t>
            </w:r>
          </w:p>
        </w:tc>
        <w:tc>
          <w:tcPr>
            <w:tcW w:w="1679" w:type="dxa"/>
            <w:shd w:val="clear" w:color="auto" w:fill="FFC000"/>
          </w:tcPr>
          <w:p w:rsidR="0030697F" w:rsidRPr="00D403EB" w:rsidRDefault="0030697F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 w:rsidRPr="00D403EB">
              <w:rPr>
                <w:b/>
                <w:sz w:val="24"/>
              </w:rPr>
              <w:t>127</w:t>
            </w:r>
          </w:p>
          <w:p w:rsidR="0030697F" w:rsidRDefault="0030697F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</w:p>
        </w:tc>
        <w:tc>
          <w:tcPr>
            <w:tcW w:w="2665" w:type="dxa"/>
            <w:shd w:val="clear" w:color="auto" w:fill="FFC000"/>
          </w:tcPr>
          <w:p w:rsidR="0030697F" w:rsidRDefault="0030697F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9 Ocak Perşembe</w:t>
            </w:r>
          </w:p>
          <w:p w:rsidR="0030697F" w:rsidRDefault="0030697F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10:00-10:30</w:t>
            </w:r>
          </w:p>
          <w:p w:rsidR="0030697F" w:rsidRDefault="0030697F" w:rsidP="006B7BAB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BZ01-BZ02</w:t>
            </w:r>
          </w:p>
        </w:tc>
      </w:tr>
      <w:tr w:rsidR="0030697F" w:rsidTr="0030697F">
        <w:trPr>
          <w:trHeight w:val="1012"/>
        </w:trPr>
        <w:tc>
          <w:tcPr>
            <w:tcW w:w="1179" w:type="dxa"/>
            <w:tcBorders>
              <w:bottom w:val="single" w:sz="6" w:space="0" w:color="000000"/>
            </w:tcBorders>
            <w:shd w:val="clear" w:color="auto" w:fill="DBE4F0"/>
          </w:tcPr>
          <w:p w:rsidR="0030697F" w:rsidRPr="00093965" w:rsidRDefault="0030697F" w:rsidP="006B7BAB">
            <w:pPr>
              <w:pStyle w:val="TableParagraph"/>
              <w:spacing w:before="8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right="228"/>
            </w:pPr>
            <w:r w:rsidRPr="00093965">
              <w:t>SBF222</w:t>
            </w:r>
          </w:p>
        </w:tc>
        <w:tc>
          <w:tcPr>
            <w:tcW w:w="2750" w:type="dxa"/>
            <w:tcBorders>
              <w:bottom w:val="single" w:sz="6" w:space="0" w:color="000000"/>
            </w:tcBorders>
            <w:shd w:val="clear" w:color="auto" w:fill="DBE4F0"/>
          </w:tcPr>
          <w:p w:rsidR="0030697F" w:rsidRPr="00093965" w:rsidRDefault="0030697F" w:rsidP="006B7BAB">
            <w:pPr>
              <w:pStyle w:val="TableParagraph"/>
              <w:spacing w:before="8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left="112"/>
            </w:pPr>
            <w:r w:rsidRPr="00093965">
              <w:t>Üreme</w:t>
            </w:r>
            <w:r w:rsidRPr="00093965">
              <w:rPr>
                <w:spacing w:val="-3"/>
              </w:rPr>
              <w:t xml:space="preserve"> </w:t>
            </w:r>
            <w:r w:rsidRPr="00093965">
              <w:t>Sağlığı</w:t>
            </w:r>
          </w:p>
        </w:tc>
        <w:tc>
          <w:tcPr>
            <w:tcW w:w="869" w:type="dxa"/>
            <w:tcBorders>
              <w:bottom w:val="single" w:sz="6" w:space="0" w:color="000000"/>
            </w:tcBorders>
            <w:shd w:val="clear" w:color="auto" w:fill="DBE4F0"/>
          </w:tcPr>
          <w:p w:rsidR="0030697F" w:rsidRPr="00093965" w:rsidRDefault="0030697F" w:rsidP="006B7BAB">
            <w:pPr>
              <w:pStyle w:val="TableParagraph"/>
              <w:spacing w:before="8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left="257"/>
            </w:pPr>
            <w:r w:rsidRPr="00093965">
              <w:t>2+0</w:t>
            </w:r>
          </w:p>
        </w:tc>
        <w:tc>
          <w:tcPr>
            <w:tcW w:w="1013" w:type="dxa"/>
            <w:tcBorders>
              <w:bottom w:val="single" w:sz="6" w:space="0" w:color="000000"/>
            </w:tcBorders>
            <w:shd w:val="clear" w:color="auto" w:fill="DBE4F0"/>
          </w:tcPr>
          <w:p w:rsidR="0030697F" w:rsidRPr="00093965" w:rsidRDefault="0030697F" w:rsidP="006B7BAB">
            <w:pPr>
              <w:pStyle w:val="TableParagraph"/>
              <w:spacing w:before="8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left="20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330" w:type="dxa"/>
            <w:tcBorders>
              <w:bottom w:val="single" w:sz="6" w:space="0" w:color="000000"/>
            </w:tcBorders>
            <w:shd w:val="clear" w:color="auto" w:fill="DBE4F0"/>
          </w:tcPr>
          <w:p w:rsidR="0030697F" w:rsidRDefault="0030697F" w:rsidP="006B7BAB">
            <w:pPr>
              <w:pStyle w:val="TableParagraph"/>
              <w:spacing w:before="150" w:line="237" w:lineRule="auto"/>
              <w:ind w:right="422"/>
            </w:pPr>
            <w:r w:rsidRPr="00093965">
              <w:t>Dr. Öğr. Üyesi Sibel PEKSOY KAYA</w:t>
            </w:r>
          </w:p>
          <w:p w:rsidR="0030697F" w:rsidRPr="00093965" w:rsidRDefault="0030697F" w:rsidP="006B7BAB">
            <w:pPr>
              <w:pStyle w:val="TableParagraph"/>
              <w:spacing w:before="150" w:line="237" w:lineRule="auto"/>
              <w:ind w:right="422"/>
            </w:pPr>
            <w:r>
              <w:t>Dr. Öğr. Üyesi Halime ABAY</w:t>
            </w:r>
          </w:p>
        </w:tc>
        <w:tc>
          <w:tcPr>
            <w:tcW w:w="1679" w:type="dxa"/>
            <w:tcBorders>
              <w:bottom w:val="single" w:sz="6" w:space="0" w:color="000000"/>
            </w:tcBorders>
            <w:shd w:val="clear" w:color="auto" w:fill="DBE4F0"/>
          </w:tcPr>
          <w:p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</w:p>
        </w:tc>
        <w:tc>
          <w:tcPr>
            <w:tcW w:w="2665" w:type="dxa"/>
            <w:tcBorders>
              <w:bottom w:val="single" w:sz="6" w:space="0" w:color="000000"/>
            </w:tcBorders>
            <w:shd w:val="clear" w:color="auto" w:fill="DBE4F0"/>
          </w:tcPr>
          <w:p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 Ocak Çarşamba</w:t>
            </w:r>
          </w:p>
          <w:p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</w:p>
          <w:p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9:30-10:30</w:t>
            </w:r>
          </w:p>
          <w:p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</w:p>
          <w:p w:rsidR="0030697F" w:rsidRDefault="0030697F" w:rsidP="006B7BAB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105</w:t>
            </w:r>
          </w:p>
        </w:tc>
      </w:tr>
      <w:tr w:rsidR="0030697F" w:rsidTr="0030697F">
        <w:trPr>
          <w:trHeight w:val="1669"/>
        </w:trPr>
        <w:tc>
          <w:tcPr>
            <w:tcW w:w="1179" w:type="dxa"/>
            <w:tcBorders>
              <w:top w:val="single" w:sz="6" w:space="0" w:color="000000"/>
            </w:tcBorders>
            <w:shd w:val="clear" w:color="auto" w:fill="FFC000"/>
          </w:tcPr>
          <w:p w:rsidR="0030697F" w:rsidRPr="00093965" w:rsidRDefault="0030697F" w:rsidP="006B7BAB">
            <w:pPr>
              <w:pStyle w:val="TableParagraph"/>
              <w:spacing w:before="136"/>
              <w:ind w:right="228"/>
            </w:pPr>
            <w:r w:rsidRPr="00093965">
              <w:t>SBF209</w:t>
            </w:r>
          </w:p>
        </w:tc>
        <w:tc>
          <w:tcPr>
            <w:tcW w:w="2750" w:type="dxa"/>
            <w:tcBorders>
              <w:top w:val="single" w:sz="6" w:space="0" w:color="000000"/>
            </w:tcBorders>
            <w:shd w:val="clear" w:color="auto" w:fill="FFC000"/>
          </w:tcPr>
          <w:p w:rsidR="0030697F" w:rsidRPr="00093965" w:rsidRDefault="0030697F" w:rsidP="006B7BAB">
            <w:pPr>
              <w:pStyle w:val="TableParagraph"/>
              <w:spacing w:before="136"/>
              <w:ind w:left="112"/>
            </w:pPr>
            <w:r w:rsidRPr="00093965">
              <w:t>İş</w:t>
            </w:r>
            <w:r w:rsidRPr="00093965">
              <w:rPr>
                <w:spacing w:val="-4"/>
              </w:rPr>
              <w:t xml:space="preserve"> </w:t>
            </w:r>
            <w:r w:rsidRPr="00093965">
              <w:t>Sağlığı</w:t>
            </w:r>
            <w:r w:rsidRPr="00093965">
              <w:rPr>
                <w:spacing w:val="-2"/>
              </w:rPr>
              <w:t xml:space="preserve"> </w:t>
            </w:r>
            <w:r w:rsidRPr="00093965">
              <w:t>ve</w:t>
            </w:r>
            <w:r w:rsidRPr="00093965">
              <w:rPr>
                <w:spacing w:val="-2"/>
              </w:rPr>
              <w:t xml:space="preserve"> </w:t>
            </w:r>
            <w:r w:rsidRPr="00093965">
              <w:t>Güvenliği</w:t>
            </w:r>
          </w:p>
        </w:tc>
        <w:tc>
          <w:tcPr>
            <w:tcW w:w="869" w:type="dxa"/>
            <w:tcBorders>
              <w:top w:val="single" w:sz="6" w:space="0" w:color="000000"/>
            </w:tcBorders>
            <w:shd w:val="clear" w:color="auto" w:fill="FFC000"/>
          </w:tcPr>
          <w:p w:rsidR="0030697F" w:rsidRPr="00093965" w:rsidRDefault="0030697F" w:rsidP="006B7BAB">
            <w:pPr>
              <w:pStyle w:val="TableParagraph"/>
              <w:spacing w:before="136"/>
              <w:ind w:left="257"/>
            </w:pPr>
            <w:r w:rsidRPr="00093965">
              <w:t>3+0</w:t>
            </w:r>
          </w:p>
        </w:tc>
        <w:tc>
          <w:tcPr>
            <w:tcW w:w="1013" w:type="dxa"/>
            <w:tcBorders>
              <w:top w:val="single" w:sz="6" w:space="0" w:color="000000"/>
            </w:tcBorders>
            <w:shd w:val="clear" w:color="auto" w:fill="FFC000"/>
          </w:tcPr>
          <w:p w:rsidR="0030697F" w:rsidRPr="00093965" w:rsidRDefault="0030697F" w:rsidP="006B7BAB">
            <w:pPr>
              <w:pStyle w:val="TableParagraph"/>
              <w:spacing w:before="136"/>
              <w:ind w:left="17"/>
            </w:pPr>
            <w:r w:rsidRPr="00093965">
              <w:rPr>
                <w:w w:val="97"/>
              </w:rPr>
              <w:t>S</w:t>
            </w:r>
          </w:p>
        </w:tc>
        <w:tc>
          <w:tcPr>
            <w:tcW w:w="3330" w:type="dxa"/>
            <w:tcBorders>
              <w:top w:val="single" w:sz="6" w:space="0" w:color="000000"/>
            </w:tcBorders>
            <w:shd w:val="clear" w:color="auto" w:fill="FFC000"/>
          </w:tcPr>
          <w:p w:rsidR="0030697F" w:rsidRPr="00093965" w:rsidRDefault="0030697F" w:rsidP="006B7BAB">
            <w:pPr>
              <w:pStyle w:val="TableParagraph"/>
              <w:spacing w:line="274" w:lineRule="exact"/>
              <w:ind w:right="108"/>
            </w:pPr>
            <w:r w:rsidRPr="00093965">
              <w:t>Prof.</w:t>
            </w:r>
            <w:r w:rsidRPr="00093965">
              <w:rPr>
                <w:spacing w:val="-5"/>
              </w:rPr>
              <w:t xml:space="preserve"> </w:t>
            </w:r>
            <w:r w:rsidRPr="00093965">
              <w:t>Dr.</w:t>
            </w:r>
            <w:r w:rsidRPr="00093965">
              <w:rPr>
                <w:spacing w:val="-3"/>
              </w:rPr>
              <w:t xml:space="preserve"> </w:t>
            </w:r>
            <w:r>
              <w:t xml:space="preserve">İsmail </w:t>
            </w:r>
            <w:r w:rsidRPr="00093965">
              <w:t>CEYHAN</w:t>
            </w:r>
          </w:p>
        </w:tc>
        <w:tc>
          <w:tcPr>
            <w:tcW w:w="1679" w:type="dxa"/>
            <w:tcBorders>
              <w:top w:val="single" w:sz="6" w:space="0" w:color="000000"/>
            </w:tcBorders>
            <w:shd w:val="clear" w:color="auto" w:fill="FFC000"/>
          </w:tcPr>
          <w:p w:rsidR="0030697F" w:rsidRDefault="0030697F" w:rsidP="006B7BAB">
            <w:pPr>
              <w:pStyle w:val="TableParagraph"/>
              <w:spacing w:before="133"/>
              <w:ind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207</w:t>
            </w:r>
          </w:p>
          <w:p w:rsidR="0030697F" w:rsidRDefault="0030697F" w:rsidP="006B7BAB">
            <w:pPr>
              <w:pStyle w:val="TableParagraph"/>
              <w:spacing w:before="133"/>
              <w:ind w:right="399"/>
              <w:rPr>
                <w:b/>
                <w:sz w:val="24"/>
              </w:rPr>
            </w:pPr>
          </w:p>
        </w:tc>
        <w:tc>
          <w:tcPr>
            <w:tcW w:w="2665" w:type="dxa"/>
            <w:tcBorders>
              <w:top w:val="single" w:sz="6" w:space="0" w:color="000000"/>
            </w:tcBorders>
            <w:shd w:val="clear" w:color="auto" w:fill="FFC000"/>
          </w:tcPr>
          <w:p w:rsidR="0030697F" w:rsidRPr="00E56D11" w:rsidRDefault="0030697F" w:rsidP="006B7BAB">
            <w:pPr>
              <w:rPr>
                <w:b/>
              </w:rPr>
            </w:pPr>
            <w:r w:rsidRPr="00E56D11">
              <w:rPr>
                <w:b/>
              </w:rPr>
              <w:t>6 Ocak Pazartesi</w:t>
            </w:r>
          </w:p>
          <w:p w:rsidR="0030697F" w:rsidRPr="00E56D11" w:rsidRDefault="0030697F" w:rsidP="006B7BAB">
            <w:pPr>
              <w:rPr>
                <w:b/>
              </w:rPr>
            </w:pPr>
          </w:p>
          <w:p w:rsidR="0030697F" w:rsidRPr="00E56D11" w:rsidRDefault="0030697F" w:rsidP="006B7BAB">
            <w:pPr>
              <w:rPr>
                <w:b/>
              </w:rPr>
            </w:pPr>
            <w:r w:rsidRPr="00E56D11">
              <w:rPr>
                <w:b/>
              </w:rPr>
              <w:t>13:30-14:30</w:t>
            </w:r>
          </w:p>
          <w:p w:rsidR="0030697F" w:rsidRDefault="0030697F" w:rsidP="006B7BAB"/>
          <w:p w:rsidR="0030697F" w:rsidRPr="00985FE6" w:rsidRDefault="0030697F" w:rsidP="006B7BAB">
            <w:r>
              <w:rPr>
                <w:b/>
                <w:sz w:val="24"/>
                <w:szCs w:val="24"/>
              </w:rPr>
              <w:t>B110-B143-B117-B101</w:t>
            </w:r>
          </w:p>
        </w:tc>
      </w:tr>
      <w:tr w:rsidR="0030697F" w:rsidTr="0030697F">
        <w:trPr>
          <w:trHeight w:val="1167"/>
        </w:trPr>
        <w:tc>
          <w:tcPr>
            <w:tcW w:w="1179" w:type="dxa"/>
            <w:shd w:val="clear" w:color="auto" w:fill="FAD3B4"/>
          </w:tcPr>
          <w:p w:rsidR="0030697F" w:rsidRPr="00093965" w:rsidRDefault="0030697F" w:rsidP="006B7BAB">
            <w:pPr>
              <w:pStyle w:val="TableParagraph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right="228"/>
            </w:pPr>
            <w:r w:rsidRPr="00093965">
              <w:t>SBF212</w:t>
            </w:r>
          </w:p>
        </w:tc>
        <w:tc>
          <w:tcPr>
            <w:tcW w:w="2750" w:type="dxa"/>
            <w:shd w:val="clear" w:color="auto" w:fill="FAD3B4"/>
          </w:tcPr>
          <w:p w:rsidR="0030697F" w:rsidRPr="00093965" w:rsidRDefault="0030697F" w:rsidP="006B7BAB">
            <w:pPr>
              <w:pStyle w:val="TableParagraph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left="112"/>
            </w:pPr>
            <w:r w:rsidRPr="00093965">
              <w:t>İlk</w:t>
            </w:r>
            <w:r w:rsidRPr="00093965">
              <w:rPr>
                <w:spacing w:val="-2"/>
              </w:rPr>
              <w:t xml:space="preserve"> </w:t>
            </w:r>
            <w:r w:rsidRPr="00093965">
              <w:t>Yardım</w:t>
            </w:r>
          </w:p>
        </w:tc>
        <w:tc>
          <w:tcPr>
            <w:tcW w:w="869" w:type="dxa"/>
            <w:shd w:val="clear" w:color="auto" w:fill="FAD3B4"/>
          </w:tcPr>
          <w:p w:rsidR="0030697F" w:rsidRPr="00093965" w:rsidRDefault="0030697F" w:rsidP="006B7BAB">
            <w:pPr>
              <w:pStyle w:val="TableParagraph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left="257"/>
            </w:pPr>
            <w:r w:rsidRPr="00093965">
              <w:t>2+2</w:t>
            </w:r>
          </w:p>
        </w:tc>
        <w:tc>
          <w:tcPr>
            <w:tcW w:w="1013" w:type="dxa"/>
            <w:shd w:val="clear" w:color="auto" w:fill="FAD3B4"/>
          </w:tcPr>
          <w:p w:rsidR="0030697F" w:rsidRPr="00093965" w:rsidRDefault="0030697F" w:rsidP="006B7BAB">
            <w:pPr>
              <w:pStyle w:val="TableParagraph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left="25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330" w:type="dxa"/>
            <w:shd w:val="clear" w:color="auto" w:fill="FAD3B4"/>
          </w:tcPr>
          <w:p w:rsidR="0030697F" w:rsidRPr="00093965" w:rsidRDefault="0030697F" w:rsidP="006B7BAB">
            <w:pPr>
              <w:pStyle w:val="TableParagraph"/>
              <w:spacing w:before="6" w:line="235" w:lineRule="auto"/>
              <w:ind w:right="101"/>
            </w:pPr>
            <w:r>
              <w:t>Dr. Öğr. Üyesi Sema KOÇAŞLI</w:t>
            </w:r>
          </w:p>
          <w:p w:rsidR="0030697F" w:rsidRPr="00093965" w:rsidRDefault="0030697F" w:rsidP="0030697F">
            <w:pPr>
              <w:pStyle w:val="TableParagraph"/>
              <w:spacing w:line="272" w:lineRule="exact"/>
              <w:ind w:right="105"/>
            </w:pPr>
            <w:r w:rsidRPr="00093965">
              <w:t>Dr.</w:t>
            </w:r>
            <w:r w:rsidRPr="00093965">
              <w:rPr>
                <w:spacing w:val="-6"/>
              </w:rPr>
              <w:t xml:space="preserve"> </w:t>
            </w:r>
            <w:r w:rsidRPr="00093965">
              <w:t>Öğr.</w:t>
            </w:r>
            <w:r w:rsidRPr="00093965">
              <w:rPr>
                <w:spacing w:val="-5"/>
              </w:rPr>
              <w:t xml:space="preserve"> </w:t>
            </w:r>
            <w:r w:rsidRPr="00093965">
              <w:t>Üyesi</w:t>
            </w:r>
            <w:r w:rsidRPr="00093965">
              <w:rPr>
                <w:spacing w:val="-6"/>
              </w:rPr>
              <w:t xml:space="preserve"> </w:t>
            </w:r>
            <w:r>
              <w:rPr>
                <w:spacing w:val="-6"/>
              </w:rPr>
              <w:t>Dilek AKTAŞ</w:t>
            </w:r>
          </w:p>
        </w:tc>
        <w:tc>
          <w:tcPr>
            <w:tcW w:w="1679" w:type="dxa"/>
            <w:shd w:val="clear" w:color="auto" w:fill="FAD3B4"/>
          </w:tcPr>
          <w:p w:rsidR="0030697F" w:rsidRDefault="0030697F" w:rsidP="006B7BAB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79</w:t>
            </w:r>
          </w:p>
        </w:tc>
        <w:tc>
          <w:tcPr>
            <w:tcW w:w="2665" w:type="dxa"/>
            <w:shd w:val="clear" w:color="auto" w:fill="FAD3B4"/>
          </w:tcPr>
          <w:p w:rsidR="0030697F" w:rsidRDefault="0030697F" w:rsidP="006B7BAB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2 Ocak Perşembe</w:t>
            </w:r>
          </w:p>
          <w:p w:rsidR="0030697F" w:rsidRDefault="0030697F" w:rsidP="006B7BAB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2:30-13:00</w:t>
            </w:r>
          </w:p>
          <w:p w:rsidR="0030697F" w:rsidRDefault="0030697F" w:rsidP="006B7BAB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BZ01-B101-B102</w:t>
            </w:r>
          </w:p>
        </w:tc>
      </w:tr>
      <w:tr w:rsidR="0030697F" w:rsidTr="0030697F">
        <w:trPr>
          <w:trHeight w:val="762"/>
        </w:trPr>
        <w:tc>
          <w:tcPr>
            <w:tcW w:w="1179" w:type="dxa"/>
            <w:shd w:val="clear" w:color="auto" w:fill="DBE4F0"/>
          </w:tcPr>
          <w:p w:rsidR="0030697F" w:rsidRPr="00093965" w:rsidRDefault="0030697F" w:rsidP="006B7BAB">
            <w:pPr>
              <w:pStyle w:val="TableParagraph"/>
              <w:spacing w:before="4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right="228"/>
            </w:pPr>
            <w:r w:rsidRPr="00093965">
              <w:t>SBF220</w:t>
            </w:r>
          </w:p>
        </w:tc>
        <w:tc>
          <w:tcPr>
            <w:tcW w:w="2750" w:type="dxa"/>
            <w:shd w:val="clear" w:color="auto" w:fill="DBE4F0"/>
          </w:tcPr>
          <w:p w:rsidR="0030697F" w:rsidRPr="00093965" w:rsidRDefault="0030697F" w:rsidP="006B7BAB">
            <w:pPr>
              <w:pStyle w:val="TableParagraph"/>
              <w:spacing w:before="148" w:line="235" w:lineRule="auto"/>
              <w:ind w:left="112" w:right="-1"/>
            </w:pPr>
            <w:r w:rsidRPr="00093965">
              <w:t>Temel</w:t>
            </w:r>
            <w:r w:rsidRPr="00093965">
              <w:rPr>
                <w:spacing w:val="-6"/>
              </w:rPr>
              <w:t xml:space="preserve"> </w:t>
            </w:r>
            <w:r w:rsidRPr="00093965">
              <w:t>Sağlık</w:t>
            </w:r>
            <w:r w:rsidRPr="00093965">
              <w:rPr>
                <w:spacing w:val="-4"/>
              </w:rPr>
              <w:t xml:space="preserve"> </w:t>
            </w:r>
            <w:r w:rsidRPr="00093965">
              <w:t>Bilgisi</w:t>
            </w:r>
            <w:r w:rsidRPr="00093965">
              <w:rPr>
                <w:spacing w:val="-4"/>
              </w:rPr>
              <w:t xml:space="preserve"> </w:t>
            </w:r>
            <w:r w:rsidRPr="00093965">
              <w:t>ve</w:t>
            </w:r>
            <w:r w:rsidRPr="00093965">
              <w:rPr>
                <w:spacing w:val="-5"/>
              </w:rPr>
              <w:t xml:space="preserve"> </w:t>
            </w:r>
            <w:proofErr w:type="gramStart"/>
            <w:r w:rsidRPr="00093965">
              <w:t>Tıbbi</w:t>
            </w:r>
            <w:r>
              <w:t xml:space="preserve"> </w:t>
            </w:r>
            <w:r w:rsidRPr="00093965">
              <w:rPr>
                <w:spacing w:val="-57"/>
              </w:rPr>
              <w:t xml:space="preserve"> </w:t>
            </w:r>
            <w:r w:rsidRPr="00093965">
              <w:t>Terminoloji</w:t>
            </w:r>
            <w:proofErr w:type="gramEnd"/>
          </w:p>
        </w:tc>
        <w:tc>
          <w:tcPr>
            <w:tcW w:w="869" w:type="dxa"/>
            <w:shd w:val="clear" w:color="auto" w:fill="DBE4F0"/>
          </w:tcPr>
          <w:p w:rsidR="0030697F" w:rsidRPr="00093965" w:rsidRDefault="0030697F" w:rsidP="006B7BAB">
            <w:pPr>
              <w:pStyle w:val="TableParagraph"/>
              <w:spacing w:before="4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left="257"/>
            </w:pPr>
            <w:r w:rsidRPr="00093965">
              <w:t>2+0</w:t>
            </w:r>
          </w:p>
        </w:tc>
        <w:tc>
          <w:tcPr>
            <w:tcW w:w="1013" w:type="dxa"/>
            <w:shd w:val="clear" w:color="auto" w:fill="DBE4F0"/>
          </w:tcPr>
          <w:p w:rsidR="0030697F" w:rsidRPr="00093965" w:rsidRDefault="0030697F" w:rsidP="006B7BAB">
            <w:pPr>
              <w:pStyle w:val="TableParagraph"/>
              <w:spacing w:before="4"/>
              <w:rPr>
                <w:b/>
              </w:rPr>
            </w:pPr>
          </w:p>
          <w:p w:rsidR="0030697F" w:rsidRPr="00093965" w:rsidRDefault="0030697F" w:rsidP="006B7BAB">
            <w:pPr>
              <w:pStyle w:val="TableParagraph"/>
              <w:ind w:left="17"/>
            </w:pPr>
            <w:r w:rsidRPr="00093965">
              <w:rPr>
                <w:w w:val="97"/>
              </w:rPr>
              <w:t>S</w:t>
            </w:r>
          </w:p>
        </w:tc>
        <w:tc>
          <w:tcPr>
            <w:tcW w:w="3330" w:type="dxa"/>
            <w:shd w:val="clear" w:color="auto" w:fill="DBE4F0"/>
          </w:tcPr>
          <w:p w:rsidR="0030697F" w:rsidRPr="00093965" w:rsidRDefault="0030697F" w:rsidP="0030697F">
            <w:pPr>
              <w:pStyle w:val="TableParagraph"/>
              <w:spacing w:before="6" w:line="275" w:lineRule="exact"/>
              <w:ind w:right="109"/>
            </w:pPr>
            <w:r w:rsidRPr="00093965">
              <w:t>Dr.</w:t>
            </w:r>
            <w:r w:rsidRPr="00093965">
              <w:rPr>
                <w:spacing w:val="-2"/>
              </w:rPr>
              <w:t xml:space="preserve"> </w:t>
            </w:r>
            <w:r w:rsidRPr="00093965">
              <w:t>Öğr.</w:t>
            </w:r>
            <w:r w:rsidRPr="00093965">
              <w:rPr>
                <w:spacing w:val="-2"/>
              </w:rPr>
              <w:t xml:space="preserve"> </w:t>
            </w:r>
            <w:r w:rsidRPr="00093965">
              <w:t>Üyesi</w:t>
            </w:r>
            <w:r w:rsidRPr="00093965">
              <w:rPr>
                <w:spacing w:val="-2"/>
              </w:rPr>
              <w:t xml:space="preserve"> </w:t>
            </w:r>
            <w:r w:rsidRPr="00093965">
              <w:t>Ebru GÖKALP</w:t>
            </w:r>
            <w:r w:rsidRPr="00093965">
              <w:rPr>
                <w:spacing w:val="1"/>
              </w:rPr>
              <w:t xml:space="preserve"> </w:t>
            </w:r>
            <w:r w:rsidRPr="00093965">
              <w:t>KORKMAZ</w:t>
            </w:r>
          </w:p>
        </w:tc>
        <w:tc>
          <w:tcPr>
            <w:tcW w:w="1679" w:type="dxa"/>
            <w:shd w:val="clear" w:color="auto" w:fill="DBE4F0"/>
          </w:tcPr>
          <w:p w:rsidR="0030697F" w:rsidRDefault="0030697F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2665" w:type="dxa"/>
            <w:shd w:val="clear" w:color="auto" w:fill="DBE4F0"/>
          </w:tcPr>
          <w:p w:rsidR="0030697F" w:rsidRDefault="0030697F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7 Ocak Salı</w:t>
            </w:r>
          </w:p>
          <w:p w:rsidR="0030697F" w:rsidRDefault="0030697F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</w:p>
          <w:p w:rsidR="0030697F" w:rsidRDefault="0030697F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12:30 -13:30</w:t>
            </w:r>
          </w:p>
          <w:p w:rsidR="0030697F" w:rsidRDefault="0030697F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</w:p>
          <w:p w:rsidR="0030697F" w:rsidRDefault="0030697F" w:rsidP="006B7BA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B105-B107</w:t>
            </w:r>
          </w:p>
        </w:tc>
      </w:tr>
    </w:tbl>
    <w:p w:rsidR="00312A8C" w:rsidRDefault="00312A8C">
      <w:pPr>
        <w:pStyle w:val="GvdeMetni"/>
        <w:spacing w:before="8"/>
        <w:ind w:left="0" w:firstLine="0"/>
        <w:rPr>
          <w:b/>
          <w:sz w:val="23"/>
        </w:rPr>
      </w:pPr>
    </w:p>
    <w:sectPr w:rsidR="00312A8C" w:rsidSect="00722226">
      <w:type w:val="continuous"/>
      <w:pgSz w:w="16850" w:h="11920" w:orient="landscape"/>
      <w:pgMar w:top="320" w:right="280" w:bottom="50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5DD5"/>
    <w:multiLevelType w:val="hybridMultilevel"/>
    <w:tmpl w:val="DB9ED706"/>
    <w:lvl w:ilvl="0" w:tplc="A384855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676F8AA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2" w:tplc="420AF54A">
      <w:numFmt w:val="bullet"/>
      <w:lvlText w:val="•"/>
      <w:lvlJc w:val="left"/>
      <w:pPr>
        <w:ind w:left="2619" w:hanging="360"/>
      </w:pPr>
      <w:rPr>
        <w:rFonts w:hint="default"/>
        <w:lang w:val="tr-TR" w:eastAsia="en-US" w:bidi="ar-SA"/>
      </w:rPr>
    </w:lvl>
    <w:lvl w:ilvl="3" w:tplc="D0FCE04C">
      <w:numFmt w:val="bullet"/>
      <w:lvlText w:val="•"/>
      <w:lvlJc w:val="left"/>
      <w:pPr>
        <w:ind w:left="3678" w:hanging="360"/>
      </w:pPr>
      <w:rPr>
        <w:rFonts w:hint="default"/>
        <w:lang w:val="tr-TR" w:eastAsia="en-US" w:bidi="ar-SA"/>
      </w:rPr>
    </w:lvl>
    <w:lvl w:ilvl="4" w:tplc="83C6C534">
      <w:numFmt w:val="bullet"/>
      <w:lvlText w:val="•"/>
      <w:lvlJc w:val="left"/>
      <w:pPr>
        <w:ind w:left="4737" w:hanging="360"/>
      </w:pPr>
      <w:rPr>
        <w:rFonts w:hint="default"/>
        <w:lang w:val="tr-TR" w:eastAsia="en-US" w:bidi="ar-SA"/>
      </w:rPr>
    </w:lvl>
    <w:lvl w:ilvl="5" w:tplc="F0C8AD7A">
      <w:numFmt w:val="bullet"/>
      <w:lvlText w:val="•"/>
      <w:lvlJc w:val="left"/>
      <w:pPr>
        <w:ind w:left="5796" w:hanging="360"/>
      </w:pPr>
      <w:rPr>
        <w:rFonts w:hint="default"/>
        <w:lang w:val="tr-TR" w:eastAsia="en-US" w:bidi="ar-SA"/>
      </w:rPr>
    </w:lvl>
    <w:lvl w:ilvl="6" w:tplc="A182A696">
      <w:numFmt w:val="bullet"/>
      <w:lvlText w:val="•"/>
      <w:lvlJc w:val="left"/>
      <w:pPr>
        <w:ind w:left="6855" w:hanging="360"/>
      </w:pPr>
      <w:rPr>
        <w:rFonts w:hint="default"/>
        <w:lang w:val="tr-TR" w:eastAsia="en-US" w:bidi="ar-SA"/>
      </w:rPr>
    </w:lvl>
    <w:lvl w:ilvl="7" w:tplc="750A6308">
      <w:numFmt w:val="bullet"/>
      <w:lvlText w:val="•"/>
      <w:lvlJc w:val="left"/>
      <w:pPr>
        <w:ind w:left="7914" w:hanging="360"/>
      </w:pPr>
      <w:rPr>
        <w:rFonts w:hint="default"/>
        <w:lang w:val="tr-TR" w:eastAsia="en-US" w:bidi="ar-SA"/>
      </w:rPr>
    </w:lvl>
    <w:lvl w:ilvl="8" w:tplc="9D7AF78A">
      <w:numFmt w:val="bullet"/>
      <w:lvlText w:val="•"/>
      <w:lvlJc w:val="left"/>
      <w:pPr>
        <w:ind w:left="8973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8C"/>
    <w:rsid w:val="0001103D"/>
    <w:rsid w:val="0003722C"/>
    <w:rsid w:val="000740F4"/>
    <w:rsid w:val="000912A1"/>
    <w:rsid w:val="00093965"/>
    <w:rsid w:val="00107567"/>
    <w:rsid w:val="00120418"/>
    <w:rsid w:val="0015304D"/>
    <w:rsid w:val="001800CE"/>
    <w:rsid w:val="001817C1"/>
    <w:rsid w:val="001933E9"/>
    <w:rsid w:val="001A7C6B"/>
    <w:rsid w:val="001D6A80"/>
    <w:rsid w:val="001F2E4F"/>
    <w:rsid w:val="00244E19"/>
    <w:rsid w:val="002644BA"/>
    <w:rsid w:val="002647A4"/>
    <w:rsid w:val="002F1D2E"/>
    <w:rsid w:val="0030697F"/>
    <w:rsid w:val="00307834"/>
    <w:rsid w:val="00312A8C"/>
    <w:rsid w:val="00313074"/>
    <w:rsid w:val="00321493"/>
    <w:rsid w:val="003576E3"/>
    <w:rsid w:val="00395001"/>
    <w:rsid w:val="003F36CE"/>
    <w:rsid w:val="00435A08"/>
    <w:rsid w:val="00452A08"/>
    <w:rsid w:val="00471F43"/>
    <w:rsid w:val="00473642"/>
    <w:rsid w:val="004917C1"/>
    <w:rsid w:val="00506AAC"/>
    <w:rsid w:val="00514B90"/>
    <w:rsid w:val="00542E39"/>
    <w:rsid w:val="0058675D"/>
    <w:rsid w:val="00586AED"/>
    <w:rsid w:val="005E08BC"/>
    <w:rsid w:val="006A1CA3"/>
    <w:rsid w:val="006A2937"/>
    <w:rsid w:val="006A30D2"/>
    <w:rsid w:val="006B374D"/>
    <w:rsid w:val="006B7BAB"/>
    <w:rsid w:val="00722226"/>
    <w:rsid w:val="00773F68"/>
    <w:rsid w:val="007E2E4F"/>
    <w:rsid w:val="007F674F"/>
    <w:rsid w:val="00814461"/>
    <w:rsid w:val="00836366"/>
    <w:rsid w:val="008A04AF"/>
    <w:rsid w:val="008E4F5C"/>
    <w:rsid w:val="00985FE6"/>
    <w:rsid w:val="009A3E1D"/>
    <w:rsid w:val="009C6C15"/>
    <w:rsid w:val="009D7A08"/>
    <w:rsid w:val="00A11753"/>
    <w:rsid w:val="00A9362F"/>
    <w:rsid w:val="00AB1B3B"/>
    <w:rsid w:val="00AD02BF"/>
    <w:rsid w:val="00AD1362"/>
    <w:rsid w:val="00AE3698"/>
    <w:rsid w:val="00B63BB0"/>
    <w:rsid w:val="00BF39AE"/>
    <w:rsid w:val="00C802E0"/>
    <w:rsid w:val="00C90DC2"/>
    <w:rsid w:val="00CD3204"/>
    <w:rsid w:val="00D13D86"/>
    <w:rsid w:val="00D403EB"/>
    <w:rsid w:val="00D97D01"/>
    <w:rsid w:val="00E20F57"/>
    <w:rsid w:val="00E56D11"/>
    <w:rsid w:val="00EA37F3"/>
    <w:rsid w:val="00EB7E17"/>
    <w:rsid w:val="00EC416C"/>
    <w:rsid w:val="00ED1087"/>
    <w:rsid w:val="00ED7281"/>
    <w:rsid w:val="00F0091F"/>
    <w:rsid w:val="00F356F4"/>
    <w:rsid w:val="00FB015F"/>
    <w:rsid w:val="00FC438B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80A5"/>
  <w15:docId w15:val="{885374AB-5620-4DA7-BBE2-38253AD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7"/>
      <w:ind w:left="2422" w:right="224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559" w:hanging="361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9" w:hanging="361"/>
    </w:pPr>
  </w:style>
  <w:style w:type="paragraph" w:styleId="ListeParagraf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71F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F4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6FEB-27F8-4583-9FB1-6D41D495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u</dc:creator>
  <cp:lastModifiedBy>AYBU</cp:lastModifiedBy>
  <cp:revision>3</cp:revision>
  <cp:lastPrinted>2023-09-28T06:46:00Z</cp:lastPrinted>
  <dcterms:created xsi:type="dcterms:W3CDTF">2024-12-25T10:20:00Z</dcterms:created>
  <dcterms:modified xsi:type="dcterms:W3CDTF">2024-1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2T00:00:00Z</vt:filetime>
  </property>
</Properties>
</file>